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9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腾飞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胜利二村6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萨尔图区胜利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防腐管、混凝土制品（多孔砖、抽油机基础）的加工和销售；橡胶制品（含井口盘根、密封圈、0型圈）、钢材、仪器仪表的销售；防爆温度控制器、防爆电源接线盒、防爆电加热器、防爆恒功率串联电热带、防爆恒功率并联电热带、防爆温度控制箱、防爆自限温电热带、防爆配电控制箱、防爆电伴热系统的生产和销售：抽油机配件、采油井口装置、井下作业工具、水泵油泵配件、紧固件、水处理设备的生产和销售；抽油机维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